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A61300F">
      <w:pPr>
        <w:snapToGrid w:val="0"/>
        <w:jc w:val="center"/>
        <w:rPr>
          <w:sz w:val="6"/>
          <w:szCs w:val="6"/>
        </w:rPr>
      </w:pPr>
    </w:p>
    <w:p w14:paraId="6883D05E">
      <w:pPr>
        <w:snapToGrid w:val="0"/>
        <w:jc w:val="center"/>
        <w:rPr>
          <w:sz w:val="6"/>
          <w:szCs w:val="6"/>
        </w:rPr>
      </w:pPr>
    </w:p>
    <w:p w14:paraId="3DF7BB2E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27F754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A82B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B062F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8C2A3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英语（1）</w:t>
            </w:r>
          </w:p>
        </w:tc>
      </w:tr>
      <w:tr w14:paraId="72680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1065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294E7B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20340</w:t>
            </w:r>
          </w:p>
        </w:tc>
        <w:tc>
          <w:tcPr>
            <w:tcW w:w="1314" w:type="dxa"/>
            <w:vAlign w:val="center"/>
          </w:tcPr>
          <w:p w14:paraId="7D7BBBE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F1079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54</w:t>
            </w:r>
          </w:p>
        </w:tc>
        <w:tc>
          <w:tcPr>
            <w:tcW w:w="1753" w:type="dxa"/>
            <w:vAlign w:val="center"/>
          </w:tcPr>
          <w:p w14:paraId="12FBB1B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A0D748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 w14:paraId="370D4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2F81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929A06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君兰</w:t>
            </w:r>
          </w:p>
        </w:tc>
        <w:tc>
          <w:tcPr>
            <w:tcW w:w="1314" w:type="dxa"/>
            <w:vAlign w:val="center"/>
          </w:tcPr>
          <w:p w14:paraId="7104EE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5C7342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32</w:t>
            </w:r>
          </w:p>
        </w:tc>
        <w:tc>
          <w:tcPr>
            <w:tcW w:w="1753" w:type="dxa"/>
            <w:vAlign w:val="center"/>
          </w:tcPr>
          <w:p w14:paraId="5DE0AE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4A47A79">
            <w:pPr>
              <w:tabs>
                <w:tab w:val="left" w:pos="532"/>
                <w:tab w:val="left" w:pos="567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4C6A5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56C67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22BC578">
            <w:pPr>
              <w:tabs>
                <w:tab w:val="left" w:pos="514"/>
                <w:tab w:val="left" w:pos="532"/>
              </w:tabs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语B24-1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</w:p>
        </w:tc>
        <w:tc>
          <w:tcPr>
            <w:tcW w:w="1314" w:type="dxa"/>
            <w:vAlign w:val="center"/>
          </w:tcPr>
          <w:p w14:paraId="1F6959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FFEED9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6F48994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180632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408，一教220</w:t>
            </w:r>
          </w:p>
        </w:tc>
      </w:tr>
      <w:tr w14:paraId="4764D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9C167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38E99AF">
            <w:pPr>
              <w:tabs>
                <w:tab w:val="left" w:pos="514"/>
                <w:tab w:val="left" w:pos="532"/>
              </w:tabs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四3-4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节</w:t>
            </w:r>
          </w:p>
        </w:tc>
      </w:tr>
      <w:tr w14:paraId="426A1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83045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2420214">
            <w:pPr>
              <w:tabs>
                <w:tab w:val="left" w:pos="514"/>
                <w:tab w:val="left" w:pos="532"/>
              </w:tabs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1584964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https://www.mosoteach.cn</w:t>
            </w:r>
          </w:p>
        </w:tc>
      </w:tr>
      <w:tr w14:paraId="276C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D1F4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CDF0F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综合教程 1》（第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版），何兆熊主编，上海外语教育出版社，20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</w:tr>
      <w:tr w14:paraId="58726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8DA0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31E0D3">
            <w:pPr>
              <w:snapToGrid w:val="0"/>
              <w:spacing w:line="30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 《综合教程 1 教师用书》，何兆熊主编，上海外语教育出版社，20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7A333287">
            <w:pPr>
              <w:snapToGrid w:val="0"/>
              <w:spacing w:line="30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hint="eastAsia"/>
                <w:color w:val="000000"/>
                <w:sz w:val="20"/>
                <w:szCs w:val="20"/>
              </w:rPr>
              <w:t>《新编英语教程 2》（第2版），李观仪主编，上海外语教育出版社，2008</w:t>
            </w:r>
          </w:p>
          <w:p w14:paraId="6F58237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3. </w:t>
            </w:r>
            <w:r>
              <w:rPr>
                <w:rFonts w:hint="eastAsia"/>
                <w:color w:val="000000"/>
                <w:sz w:val="20"/>
                <w:szCs w:val="20"/>
              </w:rPr>
              <w:t>《牛津实用英语语法》，A. J. Thomson &amp; A.V. Martinet著，彭义、李阳 译，外语教学与研究出版社，2009</w:t>
            </w:r>
          </w:p>
        </w:tc>
      </w:tr>
    </w:tbl>
    <w:p w14:paraId="6BDE981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E11F90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39"/>
        <w:gridCol w:w="635"/>
        <w:gridCol w:w="4979"/>
        <w:gridCol w:w="1320"/>
        <w:gridCol w:w="1233"/>
      </w:tblGrid>
      <w:tr w14:paraId="7BFA82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1E0D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35" w:type="dxa"/>
            <w:vAlign w:val="center"/>
          </w:tcPr>
          <w:p w14:paraId="6DEA2A7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D311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5C89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AD14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520C4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B95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5" w:type="dxa"/>
          </w:tcPr>
          <w:p w14:paraId="252B78B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3968F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Course description </w:t>
            </w:r>
          </w:p>
          <w:p w14:paraId="3F3EDDE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 The Fun They Had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B4DE3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76865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C91075C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1B57C7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预习</w:t>
            </w:r>
          </w:p>
        </w:tc>
      </w:tr>
      <w:tr w14:paraId="6799F2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9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356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5" w:type="dxa"/>
          </w:tcPr>
          <w:p w14:paraId="4AC70F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344B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国庆放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37B2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94727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124AE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0BB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5" w:type="dxa"/>
          </w:tcPr>
          <w:p w14:paraId="71E157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C265E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Fun They Had</w:t>
            </w:r>
          </w:p>
          <w:p w14:paraId="57DDF6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F578D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67417A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6EF5F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7BFBD7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5F5B3C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34F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5" w:type="dxa"/>
          </w:tcPr>
          <w:p w14:paraId="4292D31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3A913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 w14:paraId="00F121F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词汇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37E14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7D5AA3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79A17ED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5B1116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预习</w:t>
            </w:r>
          </w:p>
        </w:tc>
      </w:tr>
      <w:tr w14:paraId="38A750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6F1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35" w:type="dxa"/>
          </w:tcPr>
          <w:p w14:paraId="52E3B45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F7E6B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 w14:paraId="65527DF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课后练习、语法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翻译、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FC900D">
            <w:pPr>
              <w:widowControl/>
              <w:ind w:firstLine="720" w:firstLineChars="4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3F4655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805426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3FFA60A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3560B2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F0C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35" w:type="dxa"/>
          </w:tcPr>
          <w:p w14:paraId="79324FC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E4D76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性考核1</w:t>
            </w:r>
          </w:p>
          <w:p w14:paraId="01265A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61192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67765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3B4EAC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00F017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预习</w:t>
            </w:r>
          </w:p>
        </w:tc>
      </w:tr>
      <w:tr w14:paraId="2CBDCE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16B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35" w:type="dxa"/>
          </w:tcPr>
          <w:p w14:paraId="0CA8AF7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3C9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课后练习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语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E9EABC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64ADB5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72DD964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3E126F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4E617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19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35" w:type="dxa"/>
          </w:tcPr>
          <w:p w14:paraId="0AAD15F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125BC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翻译、写作</w:t>
            </w:r>
          </w:p>
          <w:p w14:paraId="1FD2B43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 My Forever Valentine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词汇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CDB69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268317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F4BF3F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2D6605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预习</w:t>
            </w:r>
          </w:p>
        </w:tc>
      </w:tr>
      <w:tr w14:paraId="00063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B3F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35" w:type="dxa"/>
          </w:tcPr>
          <w:p w14:paraId="0272D89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6D4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My Forever Valentine课后练习、语法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96E073">
            <w:pPr>
              <w:widowControl/>
              <w:ind w:firstLine="180" w:firstLineChars="10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5FC7C5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052C6C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32024F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预习</w:t>
            </w:r>
          </w:p>
        </w:tc>
      </w:tr>
      <w:tr w14:paraId="00248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C34C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35" w:type="dxa"/>
          </w:tcPr>
          <w:p w14:paraId="76D3D8B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E7816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My Forever Valentine翻译、 写作</w:t>
            </w:r>
          </w:p>
          <w:p w14:paraId="184CAAFA">
            <w:pPr>
              <w:widowControl/>
              <w:ind w:firstLine="360" w:firstLineChars="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 unit 3-4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5F7B1A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25110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79C76C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64C1DD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63707F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30B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5" w:type="dxa"/>
          </w:tcPr>
          <w:p w14:paraId="20425C1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30BEE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性考核2</w:t>
            </w:r>
          </w:p>
          <w:p w14:paraId="70DECB3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Hollywood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81E41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559881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C4C603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73BB4A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预习</w:t>
            </w:r>
          </w:p>
        </w:tc>
      </w:tr>
      <w:tr w14:paraId="1F4A72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413D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5" w:type="dxa"/>
          </w:tcPr>
          <w:p w14:paraId="6130BE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42901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Hollywood</w:t>
            </w:r>
          </w:p>
          <w:p w14:paraId="6FDD8D1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7C7628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355B19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7B6AD4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51E5E3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602E7B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07C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5" w:type="dxa"/>
          </w:tcPr>
          <w:p w14:paraId="3B55504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BC12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Unit 6 A Debt to Dickens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B24BC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03FBEC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E68D49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5E81E3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36134A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71F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5" w:type="dxa"/>
          </w:tcPr>
          <w:p w14:paraId="00F4A50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3A78F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Unit 6 A Debt to Dickens</w:t>
            </w:r>
          </w:p>
          <w:p w14:paraId="1D4D302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0678D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187AFF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78CE64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5E9872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595A4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C8A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35" w:type="dxa"/>
          </w:tcPr>
          <w:p w14:paraId="4C3A74C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679BA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 When Lightning Struck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BA0F0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35F887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2F4F14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738DB3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听写、预习 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14:paraId="29F03E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FDC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35" w:type="dxa"/>
          </w:tcPr>
          <w:p w14:paraId="0DDFD0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255EA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When Lightning Struck课后练习、语法、翻译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写作</w:t>
            </w:r>
          </w:p>
          <w:p w14:paraId="236D04F0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unit 5-7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C7C0D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75A681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255C6D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418520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 </w:t>
            </w:r>
          </w:p>
        </w:tc>
      </w:tr>
    </w:tbl>
    <w:p w14:paraId="676C6DD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C4EA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B277D2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B009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522C4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2C10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5A7FC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581FF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B1697D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 w14:paraId="09CDB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205E4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7E25DD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3405F7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测验</w:t>
            </w:r>
          </w:p>
        </w:tc>
      </w:tr>
      <w:tr w14:paraId="67CDA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EA47EE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FBC65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98C943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测验</w:t>
            </w:r>
          </w:p>
        </w:tc>
      </w:tr>
      <w:tr w14:paraId="4B6FC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FDA080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4EB29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C9C65E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（课堂问答、小组展示、听写、作业等）</w:t>
            </w:r>
          </w:p>
        </w:tc>
      </w:tr>
    </w:tbl>
    <w:p w14:paraId="7CEA9E9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2174240</wp:posOffset>
            </wp:positionV>
            <wp:extent cx="631825" cy="255905"/>
            <wp:effectExtent l="0" t="0" r="8255" b="3175"/>
            <wp:wrapNone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52170" cy="328930"/>
            <wp:effectExtent l="0" t="0" r="1270" b="6350"/>
            <wp:docPr id="193463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3132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00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38DCBB2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9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CF8F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45300A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FFFD5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AB0446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B926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D091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207B3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207B3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660DE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4693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2YmI1ZjRkMDllM2ZmNjlmNmQwOTVhZTUyYzg2OG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CFC7BE2"/>
    <w:rsid w:val="0DB76A4A"/>
    <w:rsid w:val="199D2E85"/>
    <w:rsid w:val="1B9B294B"/>
    <w:rsid w:val="23B55B2D"/>
    <w:rsid w:val="2E59298A"/>
    <w:rsid w:val="37E50B00"/>
    <w:rsid w:val="49DF08B3"/>
    <w:rsid w:val="53457878"/>
    <w:rsid w:val="5C071535"/>
    <w:rsid w:val="65310993"/>
    <w:rsid w:val="6E256335"/>
    <w:rsid w:val="700912C5"/>
    <w:rsid w:val="74F62C86"/>
    <w:rsid w:val="78A5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41</Words>
  <Characters>1237</Characters>
  <Lines>2</Lines>
  <Paragraphs>1</Paragraphs>
  <TotalTime>2</TotalTime>
  <ScaleCrop>false</ScaleCrop>
  <LinksUpToDate>false</LinksUpToDate>
  <CharactersWithSpaces>137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_1036361983</cp:lastModifiedBy>
  <cp:lastPrinted>2015-03-18T03:45:00Z</cp:lastPrinted>
  <dcterms:modified xsi:type="dcterms:W3CDTF">2024-09-09T02:50:2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AE35FA91028443999C65E1AB97EC788_12</vt:lpwstr>
  </property>
</Properties>
</file>